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05FD1" w:rsidRPr="004027B8" w:rsidTr="00151D3F">
        <w:tc>
          <w:tcPr>
            <w:tcW w:w="4503" w:type="dxa"/>
          </w:tcPr>
          <w:p w:rsidR="00605FD1" w:rsidRPr="001E0C31" w:rsidRDefault="00605FD1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605FD1" w:rsidRPr="001E0C31" w:rsidRDefault="00C95945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ГА</w:t>
            </w:r>
            <w:r w:rsidR="00605FD1"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У СО </w:t>
            </w:r>
          </w:p>
          <w:p w:rsidR="00605FD1" w:rsidRPr="001E0C31" w:rsidRDefault="00605FD1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расноуфимский</w:t>
            </w:r>
          </w:p>
          <w:p w:rsidR="00605FD1" w:rsidRPr="001E0C31" w:rsidRDefault="00605FD1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ногопрофильный техникум»</w:t>
            </w:r>
          </w:p>
          <w:p w:rsidR="00605FD1" w:rsidRPr="001E0C31" w:rsidRDefault="00605FD1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В.Л. Сычев</w:t>
            </w:r>
          </w:p>
          <w:p w:rsidR="00605FD1" w:rsidRPr="001E0C31" w:rsidRDefault="00BD1772" w:rsidP="00605FD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30</w:t>
            </w:r>
            <w:r w:rsidR="00605FD1"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тября</w:t>
            </w:r>
            <w:r w:rsidR="00605F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2020</w:t>
            </w:r>
            <w:r w:rsidR="00605FD1" w:rsidRPr="001E0C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</w:p>
          <w:p w:rsidR="00605FD1" w:rsidRPr="001E0C31" w:rsidRDefault="00605FD1" w:rsidP="0060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5FD1" w:rsidRDefault="00605FD1" w:rsidP="00605F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64490</wp:posOffset>
            </wp:positionV>
            <wp:extent cx="1885950" cy="1924050"/>
            <wp:effectExtent l="0" t="0" r="0" b="0"/>
            <wp:wrapTight wrapText="bothSides">
              <wp:wrapPolygon edited="0">
                <wp:start x="9600" y="855"/>
                <wp:lineTo x="7418" y="1069"/>
                <wp:lineTo x="2618" y="3422"/>
                <wp:lineTo x="2618" y="4277"/>
                <wp:lineTo x="1745" y="5774"/>
                <wp:lineTo x="873" y="7699"/>
                <wp:lineTo x="655" y="11121"/>
                <wp:lineTo x="1527" y="11121"/>
                <wp:lineTo x="873" y="12190"/>
                <wp:lineTo x="1091" y="13259"/>
                <wp:lineTo x="1964" y="14543"/>
                <wp:lineTo x="1309" y="14970"/>
                <wp:lineTo x="2182" y="17750"/>
                <wp:lineTo x="4145" y="18178"/>
                <wp:lineTo x="5236" y="19675"/>
                <wp:lineTo x="5455" y="19675"/>
                <wp:lineTo x="15927" y="19675"/>
                <wp:lineTo x="16145" y="19675"/>
                <wp:lineTo x="16800" y="18178"/>
                <wp:lineTo x="16800" y="17964"/>
                <wp:lineTo x="18982" y="17750"/>
                <wp:lineTo x="20073" y="14970"/>
                <wp:lineTo x="20073" y="14115"/>
                <wp:lineTo x="20509" y="12190"/>
                <wp:lineTo x="20727" y="9196"/>
                <wp:lineTo x="20291" y="7699"/>
                <wp:lineTo x="18764" y="4491"/>
                <wp:lineTo x="18764" y="3636"/>
                <wp:lineTo x="15273" y="1711"/>
                <wp:lineTo x="12436" y="855"/>
                <wp:lineTo x="9600" y="855"/>
              </wp:wrapPolygon>
            </wp:wrapTight>
            <wp:docPr id="2" name="Рисунок 1" descr="C:\Users\WinHome\Desktop\олимпиады\самая лучш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inHome\Desktop\олимпиады\самая лучш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33" t="11418" r="26981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FD1" w:rsidRDefault="00605FD1" w:rsidP="00605F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5FD1" w:rsidRDefault="00605FD1" w:rsidP="00605F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5FD1" w:rsidRDefault="00605FD1" w:rsidP="00605F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5FD1" w:rsidRDefault="00605FD1" w:rsidP="00605FD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5FD1" w:rsidRDefault="00605FD1" w:rsidP="00605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FD1" w:rsidRDefault="00605FD1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D0" w:rsidRPr="00881E0F" w:rsidRDefault="00AE6FD0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0F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AE6FD0" w:rsidRDefault="00AE6FD0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0E">
        <w:rPr>
          <w:rFonts w:ascii="Times New Roman" w:hAnsi="Times New Roman" w:cs="Times New Roman"/>
          <w:b/>
          <w:sz w:val="24"/>
          <w:szCs w:val="24"/>
        </w:rPr>
        <w:t xml:space="preserve"> «КРАСНОУФИМСКИЙ МНОГОПРОФИЛЬНЫЙ ТЕХНИКУМ»</w:t>
      </w:r>
    </w:p>
    <w:p w:rsidR="00042094" w:rsidRPr="00B4640E" w:rsidRDefault="00042094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0E" w:rsidRPr="00B4640E" w:rsidRDefault="00B4640E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D0" w:rsidRPr="00FF2C9C" w:rsidRDefault="00AE6FD0" w:rsidP="00B46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9C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B4640E" w:rsidRPr="00FF2C9C">
        <w:rPr>
          <w:rFonts w:ascii="Times New Roman" w:hAnsi="Times New Roman" w:cs="Times New Roman"/>
          <w:sz w:val="28"/>
          <w:szCs w:val="28"/>
        </w:rPr>
        <w:t xml:space="preserve">конкурса творческих работ среди студентов СПО </w:t>
      </w:r>
    </w:p>
    <w:p w:rsidR="00B4640E" w:rsidRPr="00042094" w:rsidRDefault="00B4640E" w:rsidP="00B46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94">
        <w:rPr>
          <w:rFonts w:ascii="Times New Roman" w:hAnsi="Times New Roman" w:cs="Times New Roman"/>
          <w:b/>
          <w:sz w:val="28"/>
          <w:szCs w:val="28"/>
        </w:rPr>
        <w:t>«Молодёжь против коррупции</w:t>
      </w:r>
      <w:r w:rsidR="00C505CC">
        <w:rPr>
          <w:rFonts w:ascii="Times New Roman" w:hAnsi="Times New Roman" w:cs="Times New Roman"/>
          <w:b/>
          <w:sz w:val="28"/>
          <w:szCs w:val="28"/>
        </w:rPr>
        <w:t>!</w:t>
      </w:r>
      <w:r w:rsidRPr="00042094">
        <w:rPr>
          <w:rFonts w:ascii="Times New Roman" w:hAnsi="Times New Roman" w:cs="Times New Roman"/>
          <w:b/>
          <w:sz w:val="28"/>
          <w:szCs w:val="28"/>
        </w:rPr>
        <w:t>»</w:t>
      </w:r>
    </w:p>
    <w:p w:rsidR="00B4640E" w:rsidRDefault="00B4640E" w:rsidP="00FF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094" w:rsidRPr="00042094" w:rsidRDefault="00042094" w:rsidP="00FF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0E" w:rsidRPr="00FF2C9C" w:rsidRDefault="00B4640E" w:rsidP="00FF2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2C9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4640E" w:rsidRPr="00FF2C9C" w:rsidRDefault="00B4640E" w:rsidP="00FF2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A9">
        <w:rPr>
          <w:rFonts w:ascii="Times New Roman" w:hAnsi="Times New Roman" w:cs="Times New Roman"/>
          <w:b/>
          <w:sz w:val="28"/>
          <w:szCs w:val="28"/>
        </w:rPr>
        <w:t>1.</w:t>
      </w:r>
      <w:r w:rsidR="002B63A9" w:rsidRPr="002B63A9">
        <w:rPr>
          <w:rFonts w:ascii="Times New Roman" w:hAnsi="Times New Roman" w:cs="Times New Roman"/>
          <w:b/>
          <w:sz w:val="28"/>
          <w:szCs w:val="28"/>
        </w:rPr>
        <w:t>1.</w:t>
      </w:r>
      <w:r w:rsidRPr="00FF2C9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конкурса творческих работ</w:t>
      </w:r>
      <w:r w:rsidR="00605FD1" w:rsidRPr="00FF2C9C">
        <w:rPr>
          <w:rFonts w:ascii="Times New Roman" w:hAnsi="Times New Roman" w:cs="Times New Roman"/>
          <w:sz w:val="28"/>
          <w:szCs w:val="28"/>
        </w:rPr>
        <w:t xml:space="preserve"> «Молодёжь против коррупции</w:t>
      </w:r>
      <w:r w:rsidR="00C505CC">
        <w:rPr>
          <w:rFonts w:ascii="Times New Roman" w:hAnsi="Times New Roman" w:cs="Times New Roman"/>
          <w:sz w:val="28"/>
          <w:szCs w:val="28"/>
        </w:rPr>
        <w:t>!</w:t>
      </w:r>
      <w:r w:rsidRPr="00FF2C9C">
        <w:rPr>
          <w:rFonts w:ascii="Times New Roman" w:hAnsi="Times New Roman" w:cs="Times New Roman"/>
          <w:sz w:val="28"/>
          <w:szCs w:val="28"/>
        </w:rPr>
        <w:t>» среди обучающихся образовательных</w:t>
      </w:r>
      <w:r w:rsidR="00E10227" w:rsidRPr="00FF2C9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05FD1" w:rsidRPr="00FF2C9C">
        <w:rPr>
          <w:rFonts w:ascii="Times New Roman" w:hAnsi="Times New Roman" w:cs="Times New Roman"/>
          <w:sz w:val="28"/>
          <w:szCs w:val="28"/>
        </w:rPr>
        <w:t xml:space="preserve"> </w:t>
      </w:r>
      <w:r w:rsidR="00C95945">
        <w:rPr>
          <w:rFonts w:ascii="Times New Roman" w:hAnsi="Times New Roman" w:cs="Times New Roman"/>
          <w:sz w:val="28"/>
          <w:szCs w:val="28"/>
        </w:rPr>
        <w:t xml:space="preserve">СПО </w:t>
      </w:r>
      <w:r w:rsidR="00605FD1" w:rsidRPr="00FF2C9C">
        <w:rPr>
          <w:rFonts w:ascii="Times New Roman" w:hAnsi="Times New Roman" w:cs="Times New Roman"/>
          <w:sz w:val="28"/>
          <w:szCs w:val="28"/>
        </w:rPr>
        <w:t>Свердловской</w:t>
      </w:r>
      <w:r w:rsidRPr="00FF2C9C">
        <w:rPr>
          <w:rFonts w:ascii="Times New Roman" w:hAnsi="Times New Roman" w:cs="Times New Roman"/>
          <w:sz w:val="28"/>
          <w:szCs w:val="28"/>
        </w:rPr>
        <w:t xml:space="preserve"> области, (далее – Конкурс, обучающи</w:t>
      </w:r>
      <w:r w:rsidR="00C95945">
        <w:rPr>
          <w:rFonts w:ascii="Times New Roman" w:hAnsi="Times New Roman" w:cs="Times New Roman"/>
          <w:sz w:val="28"/>
          <w:szCs w:val="28"/>
        </w:rPr>
        <w:t>еся, ПОО</w:t>
      </w:r>
      <w:r w:rsidRPr="00FF2C9C">
        <w:rPr>
          <w:rFonts w:ascii="Times New Roman" w:hAnsi="Times New Roman" w:cs="Times New Roman"/>
          <w:sz w:val="28"/>
          <w:szCs w:val="28"/>
        </w:rPr>
        <w:t>).</w:t>
      </w:r>
    </w:p>
    <w:p w:rsidR="00E2362C" w:rsidRPr="00FF2C9C" w:rsidRDefault="002B63A9" w:rsidP="00FF2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A9">
        <w:rPr>
          <w:rFonts w:ascii="Times New Roman" w:hAnsi="Times New Roman" w:cs="Times New Roman"/>
          <w:b/>
          <w:sz w:val="28"/>
          <w:szCs w:val="28"/>
        </w:rPr>
        <w:t>1.</w:t>
      </w:r>
      <w:r w:rsidR="00FF2C9C" w:rsidRPr="002B63A9">
        <w:rPr>
          <w:rFonts w:ascii="Times New Roman" w:hAnsi="Times New Roman" w:cs="Times New Roman"/>
          <w:b/>
          <w:sz w:val="28"/>
          <w:szCs w:val="28"/>
        </w:rPr>
        <w:t>2.</w:t>
      </w:r>
      <w:r w:rsidR="00FF2C9C">
        <w:rPr>
          <w:rFonts w:ascii="Times New Roman" w:hAnsi="Times New Roman" w:cs="Times New Roman"/>
          <w:sz w:val="28"/>
          <w:szCs w:val="28"/>
        </w:rPr>
        <w:t xml:space="preserve"> </w:t>
      </w:r>
      <w:r w:rsidR="00B4640E" w:rsidRPr="00FF2C9C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605FD1" w:rsidRPr="00FF2C9C">
        <w:rPr>
          <w:rFonts w:ascii="Times New Roman" w:hAnsi="Times New Roman" w:cs="Times New Roman"/>
          <w:sz w:val="28"/>
          <w:szCs w:val="28"/>
        </w:rPr>
        <w:t xml:space="preserve"> ГАПОУ СО «Красноуфимский многопрофильный техникум</w:t>
      </w:r>
      <w:r w:rsidR="000657B9" w:rsidRPr="00FF2C9C">
        <w:rPr>
          <w:rFonts w:ascii="Times New Roman" w:hAnsi="Times New Roman" w:cs="Times New Roman"/>
          <w:sz w:val="28"/>
          <w:szCs w:val="28"/>
        </w:rPr>
        <w:t>» (</w:t>
      </w:r>
      <w:r w:rsidR="00605FD1" w:rsidRPr="00FF2C9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657B9" w:rsidRPr="00FF2C9C">
        <w:rPr>
          <w:rFonts w:ascii="Times New Roman" w:hAnsi="Times New Roman" w:cs="Times New Roman"/>
          <w:sz w:val="28"/>
          <w:szCs w:val="28"/>
        </w:rPr>
        <w:t>– Т</w:t>
      </w:r>
      <w:r w:rsidR="00605FD1" w:rsidRPr="00FF2C9C">
        <w:rPr>
          <w:rFonts w:ascii="Times New Roman" w:hAnsi="Times New Roman" w:cs="Times New Roman"/>
          <w:sz w:val="28"/>
          <w:szCs w:val="28"/>
        </w:rPr>
        <w:t>ехникум)</w:t>
      </w:r>
      <w:r w:rsidR="00B4640E" w:rsidRPr="00FF2C9C">
        <w:rPr>
          <w:rFonts w:ascii="Times New Roman" w:hAnsi="Times New Roman" w:cs="Times New Roman"/>
          <w:sz w:val="28"/>
          <w:szCs w:val="28"/>
        </w:rPr>
        <w:t>.</w:t>
      </w:r>
    </w:p>
    <w:p w:rsidR="00042094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E2362C" w:rsidRPr="00042094" w:rsidRDefault="00042094" w:rsidP="000420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2094">
        <w:rPr>
          <w:rFonts w:ascii="Times New Roman" w:hAnsi="Times New Roman" w:cs="Times New Roman"/>
          <w:sz w:val="28"/>
          <w:szCs w:val="28"/>
        </w:rPr>
        <w:t xml:space="preserve">Антикоррупционное </w:t>
      </w:r>
      <w:r w:rsidR="00B9067C" w:rsidRPr="00042094">
        <w:rPr>
          <w:rFonts w:ascii="Times New Roman" w:hAnsi="Times New Roman" w:cs="Times New Roman"/>
          <w:sz w:val="28"/>
          <w:szCs w:val="28"/>
        </w:rPr>
        <w:t>воспитание молодежи через созда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67C" w:rsidRPr="00042094">
        <w:rPr>
          <w:rFonts w:ascii="Times New Roman" w:hAnsi="Times New Roman" w:cs="Times New Roman"/>
          <w:sz w:val="28"/>
          <w:szCs w:val="28"/>
        </w:rPr>
        <w:t>антикоррупционной направленности на основе утверждения общеч</w:t>
      </w:r>
      <w:r w:rsidR="00C505CC">
        <w:rPr>
          <w:rFonts w:ascii="Times New Roman" w:hAnsi="Times New Roman" w:cs="Times New Roman"/>
          <w:sz w:val="28"/>
          <w:szCs w:val="28"/>
        </w:rPr>
        <w:t>еловеческих ценностей:</w:t>
      </w:r>
      <w:r w:rsidR="00B9067C" w:rsidRPr="00042094">
        <w:rPr>
          <w:rFonts w:ascii="Times New Roman" w:hAnsi="Times New Roman" w:cs="Times New Roman"/>
          <w:sz w:val="28"/>
          <w:szCs w:val="28"/>
        </w:rPr>
        <w:t xml:space="preserve"> нравственность, честн</w:t>
      </w:r>
      <w:r w:rsidR="00C505CC">
        <w:rPr>
          <w:rFonts w:ascii="Times New Roman" w:hAnsi="Times New Roman" w:cs="Times New Roman"/>
          <w:sz w:val="28"/>
          <w:szCs w:val="28"/>
        </w:rPr>
        <w:t>ость, патриотизм, толерантность.</w:t>
      </w:r>
    </w:p>
    <w:p w:rsidR="00042094" w:rsidRPr="00042094" w:rsidRDefault="00042094" w:rsidP="000420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362C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E2362C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рмировать активную гражданскую позицию и антикоррупционное мир</w:t>
      </w:r>
      <w:r w:rsidR="00C95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ззрение среди </w:t>
      </w:r>
      <w:proofErr w:type="gramStart"/>
      <w:r w:rsidR="00C9594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 ПОО</w:t>
      </w:r>
      <w:proofErr w:type="gramEnd"/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2362C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 обучающихся правовую грамотность в сфере противодействия коррупции;</w:t>
      </w:r>
    </w:p>
    <w:p w:rsidR="00E2362C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способность самостоятельно давать оценку проявлениям коррупции как негативного социального явления;</w:t>
      </w:r>
    </w:p>
    <w:p w:rsidR="00E2362C" w:rsidRPr="00FF2C9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навыки антикоррупционного поведения;</w:t>
      </w:r>
    </w:p>
    <w:p w:rsidR="00E2362C" w:rsidRDefault="00E2362C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обучающихся негативное отношение к коррупции.</w:t>
      </w:r>
    </w:p>
    <w:p w:rsidR="00BD6996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Pr="00FF2C9C" w:rsidRDefault="00BD6996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5FD1" w:rsidRPr="00FF2C9C" w:rsidRDefault="00605FD1" w:rsidP="00FF2C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62C" w:rsidRPr="00FF2C9C" w:rsidRDefault="00E2362C" w:rsidP="00FF2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F2C9C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 Конкурса</w:t>
      </w:r>
    </w:p>
    <w:p w:rsidR="00E2362C" w:rsidRPr="00FF2C9C" w:rsidRDefault="00E2362C" w:rsidP="00FF2C9C">
      <w:pPr>
        <w:pStyle w:val="a3"/>
        <w:ind w:left="360"/>
        <w:rPr>
          <w:sz w:val="28"/>
          <w:szCs w:val="28"/>
        </w:rPr>
      </w:pPr>
    </w:p>
    <w:p w:rsidR="00E2362C" w:rsidRPr="00FF2C9C" w:rsidRDefault="00926833" w:rsidP="00FF2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A9">
        <w:rPr>
          <w:rFonts w:ascii="Times New Roman" w:hAnsi="Times New Roman" w:cs="Times New Roman"/>
          <w:b/>
          <w:sz w:val="28"/>
          <w:szCs w:val="28"/>
        </w:rPr>
        <w:t>2.1.</w:t>
      </w:r>
      <w:r w:rsidR="00E2362C" w:rsidRPr="00FF2C9C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обучающиеся</w:t>
      </w:r>
      <w:r w:rsidR="007756DE">
        <w:rPr>
          <w:rFonts w:ascii="Times New Roman" w:hAnsi="Times New Roman" w:cs="Times New Roman"/>
          <w:sz w:val="28"/>
          <w:szCs w:val="28"/>
        </w:rPr>
        <w:t xml:space="preserve"> ПОО</w:t>
      </w:r>
      <w:r w:rsidR="00C505CC">
        <w:rPr>
          <w:rFonts w:ascii="Times New Roman" w:hAnsi="Times New Roman" w:cs="Times New Roman"/>
          <w:sz w:val="28"/>
          <w:szCs w:val="28"/>
        </w:rPr>
        <w:t xml:space="preserve"> </w:t>
      </w:r>
      <w:r w:rsidR="007756DE">
        <w:rPr>
          <w:rFonts w:ascii="Times New Roman" w:hAnsi="Times New Roman" w:cs="Times New Roman"/>
          <w:sz w:val="28"/>
          <w:szCs w:val="28"/>
        </w:rPr>
        <w:t>(далее – У</w:t>
      </w:r>
      <w:r w:rsidR="00E2362C" w:rsidRPr="00FF2C9C">
        <w:rPr>
          <w:rFonts w:ascii="Times New Roman" w:hAnsi="Times New Roman" w:cs="Times New Roman"/>
          <w:sz w:val="28"/>
          <w:szCs w:val="28"/>
        </w:rPr>
        <w:t>частники).</w:t>
      </w:r>
    </w:p>
    <w:p w:rsidR="00926833" w:rsidRPr="00FF2C9C" w:rsidRDefault="00926833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</w:t>
      </w:r>
      <w:r w:rsidR="007756D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D129D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является администрация «Красноуфимский многопрофильный техникум»</w:t>
      </w:r>
      <w:r w:rsidR="00834392"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AD1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).</w:t>
      </w:r>
    </w:p>
    <w:p w:rsidR="00926833" w:rsidRPr="00FF2C9C" w:rsidRDefault="00926833" w:rsidP="00FF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Pr="00FF2C9C">
        <w:rPr>
          <w:rFonts w:ascii="Times New Roman" w:hAnsi="Times New Roman" w:cs="Times New Roman"/>
          <w:sz w:val="28"/>
          <w:szCs w:val="28"/>
        </w:rPr>
        <w:t xml:space="preserve"> Конкурс  проводится  </w:t>
      </w:r>
      <w:r w:rsidR="007756DE">
        <w:rPr>
          <w:rFonts w:ascii="Times New Roman" w:hAnsi="Times New Roman" w:cs="Times New Roman"/>
          <w:sz w:val="28"/>
          <w:szCs w:val="28"/>
        </w:rPr>
        <w:t>с 9 ноября по</w:t>
      </w:r>
      <w:r w:rsidR="004042B4">
        <w:rPr>
          <w:rFonts w:ascii="Times New Roman" w:hAnsi="Times New Roman" w:cs="Times New Roman"/>
          <w:sz w:val="28"/>
          <w:szCs w:val="28"/>
        </w:rPr>
        <w:t xml:space="preserve"> </w:t>
      </w:r>
      <w:r w:rsidRPr="00FF2C9C">
        <w:rPr>
          <w:rFonts w:ascii="Times New Roman" w:hAnsi="Times New Roman" w:cs="Times New Roman"/>
          <w:color w:val="000000" w:themeColor="text1"/>
          <w:sz w:val="28"/>
          <w:szCs w:val="28"/>
        </w:rPr>
        <w:t>19 ноября  2020  года</w:t>
      </w:r>
      <w:r w:rsidRPr="00FF2C9C">
        <w:rPr>
          <w:rFonts w:ascii="Times New Roman" w:hAnsi="Times New Roman" w:cs="Times New Roman"/>
          <w:sz w:val="28"/>
          <w:szCs w:val="28"/>
        </w:rPr>
        <w:t xml:space="preserve">  в заочной форме</w:t>
      </w:r>
      <w:r w:rsidR="004042B4">
        <w:rPr>
          <w:rFonts w:ascii="Times New Roman" w:hAnsi="Times New Roman" w:cs="Times New Roman"/>
          <w:sz w:val="28"/>
          <w:szCs w:val="28"/>
        </w:rPr>
        <w:t>.</w:t>
      </w:r>
    </w:p>
    <w:p w:rsidR="00926833" w:rsidRPr="00FF2C9C" w:rsidRDefault="00926833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hAnsi="Times New Roman" w:cs="Times New Roman"/>
          <w:b/>
          <w:sz w:val="28"/>
          <w:szCs w:val="28"/>
        </w:rPr>
        <w:t>2.4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Кон</w:t>
      </w:r>
      <w:r w:rsidR="004042B4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е бесплатное и добровольное.</w:t>
      </w:r>
    </w:p>
    <w:p w:rsidR="00926833" w:rsidRPr="00FF2C9C" w:rsidRDefault="00926833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представленных ко</w:t>
      </w:r>
      <w:r w:rsidR="007756DE"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ных материалов, определение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й осуществляется</w:t>
      </w:r>
      <w:r w:rsidR="00775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комиссией (далее – К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я), кото</w:t>
      </w:r>
      <w:r w:rsidR="00C505CC">
        <w:rPr>
          <w:rFonts w:ascii="Times New Roman" w:eastAsia="Times New Roman" w:hAnsi="Times New Roman" w:cs="Times New Roman"/>
          <w:color w:val="000000"/>
          <w:sz w:val="28"/>
          <w:szCs w:val="28"/>
        </w:rPr>
        <w:t>рая определяется организатором К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.</w:t>
      </w:r>
    </w:p>
    <w:p w:rsidR="00926833" w:rsidRPr="00FF2C9C" w:rsidRDefault="00926833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</w:t>
      </w:r>
      <w:r w:rsidR="007756DE">
        <w:rPr>
          <w:rFonts w:ascii="Times New Roman" w:eastAsia="Times New Roman" w:hAnsi="Times New Roman" w:cs="Times New Roman"/>
          <w:color w:val="000000"/>
          <w:sz w:val="28"/>
          <w:szCs w:val="28"/>
        </w:rPr>
        <w:t>ия оценивает представленные на К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 конкурсные работы и определяет побе</w:t>
      </w:r>
      <w:r w:rsidR="007756DE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 К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по критериям оценки.</w:t>
      </w:r>
    </w:p>
    <w:p w:rsidR="00C505CC" w:rsidRPr="00FF2C9C" w:rsidRDefault="00926833" w:rsidP="00C50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5CC" w:rsidRPr="00FF2C9C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C505CC">
        <w:rPr>
          <w:rFonts w:ascii="Times New Roman" w:hAnsi="Times New Roman" w:cs="Times New Roman"/>
          <w:sz w:val="28"/>
          <w:szCs w:val="28"/>
        </w:rPr>
        <w:t>участники не позднее, чем 19 ноября 2020 г.</w:t>
      </w:r>
      <w:r w:rsidR="00C505CC" w:rsidRPr="00FF2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5CC" w:rsidRPr="00FF2C9C">
        <w:rPr>
          <w:rFonts w:ascii="Times New Roman" w:hAnsi="Times New Roman" w:cs="Times New Roman"/>
          <w:sz w:val="28"/>
          <w:szCs w:val="28"/>
        </w:rPr>
        <w:t>представляют  организаторам</w:t>
      </w:r>
      <w:proofErr w:type="gramEnd"/>
      <w:r w:rsidR="00C505CC" w:rsidRPr="00FF2C9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505CC" w:rsidRPr="00FF2C9C" w:rsidRDefault="00C505CC" w:rsidP="00C505CC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9C">
        <w:rPr>
          <w:rFonts w:ascii="Times New Roman" w:hAnsi="Times New Roman" w:cs="Times New Roman"/>
          <w:sz w:val="28"/>
          <w:szCs w:val="28"/>
        </w:rPr>
        <w:t xml:space="preserve">1) заявку по форме </w:t>
      </w:r>
      <w:proofErr w:type="gramStart"/>
      <w:r w:rsidRPr="00FF2C9C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Pr="00FF2C9C">
        <w:rPr>
          <w:rFonts w:ascii="Times New Roman" w:hAnsi="Times New Roman" w:cs="Times New Roman"/>
          <w:b/>
          <w:sz w:val="28"/>
          <w:szCs w:val="28"/>
        </w:rPr>
        <w:t>приложению</w:t>
      </w:r>
      <w:proofErr w:type="gramEnd"/>
      <w:r w:rsidRPr="00FF2C9C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FF2C9C">
        <w:rPr>
          <w:rFonts w:ascii="Times New Roman" w:hAnsi="Times New Roman" w:cs="Times New Roman"/>
          <w:sz w:val="28"/>
          <w:szCs w:val="28"/>
        </w:rPr>
        <w:t>оложению;</w:t>
      </w:r>
    </w:p>
    <w:p w:rsidR="00C505CC" w:rsidRDefault="00C505CC" w:rsidP="00C50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9C">
        <w:rPr>
          <w:rFonts w:ascii="Times New Roman" w:hAnsi="Times New Roman" w:cs="Times New Roman"/>
          <w:sz w:val="28"/>
          <w:szCs w:val="28"/>
        </w:rPr>
        <w:t xml:space="preserve">2) согласие на обработку персональных данных (включая согласие на обработку персональных данных руководителя) согласно </w:t>
      </w:r>
      <w:r w:rsidRPr="00FF2C9C">
        <w:rPr>
          <w:rFonts w:ascii="Times New Roman" w:hAnsi="Times New Roman" w:cs="Times New Roman"/>
          <w:b/>
          <w:sz w:val="28"/>
          <w:szCs w:val="28"/>
        </w:rPr>
        <w:t>приложению № 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FF2C9C">
        <w:rPr>
          <w:rFonts w:ascii="Times New Roman" w:hAnsi="Times New Roman" w:cs="Times New Roman"/>
          <w:sz w:val="28"/>
          <w:szCs w:val="28"/>
        </w:rPr>
        <w:t>оложению;</w:t>
      </w:r>
    </w:p>
    <w:p w:rsidR="00C505CC" w:rsidRPr="007756DE" w:rsidRDefault="00C505CC" w:rsidP="00C50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курсные работы принимаются по следующим ссылкам: </w:t>
      </w:r>
      <w:hyperlink r:id="rId7" w:history="1">
        <w:r w:rsidRPr="00A9408B">
          <w:rPr>
            <w:rStyle w:val="a4"/>
            <w:rFonts w:ascii="Times New Roman" w:hAnsi="Times New Roman" w:cs="Times New Roman"/>
            <w:sz w:val="28"/>
            <w:szCs w:val="28"/>
          </w:rPr>
          <w:t>https://vk.com/id525478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stina</w:t>
      </w:r>
      <w:proofErr w:type="spellEnd"/>
      <w:r w:rsidRPr="007756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t</w:t>
      </w:r>
      <w:proofErr w:type="spellEnd"/>
      <w:r w:rsidRPr="007756DE">
        <w:rPr>
          <w:rFonts w:ascii="Times New Roman" w:hAnsi="Times New Roman" w:cs="Times New Roman"/>
          <w:sz w:val="28"/>
          <w:szCs w:val="28"/>
        </w:rPr>
        <w:t>6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7756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56DE" w:rsidRDefault="00926833" w:rsidP="00C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hAnsi="Times New Roman" w:cs="Times New Roman"/>
          <w:b/>
          <w:sz w:val="28"/>
          <w:szCs w:val="28"/>
        </w:rPr>
        <w:t>2.8.</w:t>
      </w:r>
      <w:r w:rsidRPr="00FF2C9C">
        <w:rPr>
          <w:rFonts w:ascii="Times New Roman" w:hAnsi="Times New Roman" w:cs="Times New Roman"/>
          <w:sz w:val="28"/>
          <w:szCs w:val="28"/>
        </w:rPr>
        <w:t xml:space="preserve">  </w:t>
      </w:r>
      <w:r w:rsidR="00C505CC"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материалы, поданные позднее назначенного срока, не принимаются и не рассматриваются.</w:t>
      </w:r>
    </w:p>
    <w:p w:rsidR="00C505CC" w:rsidRPr="007756DE" w:rsidRDefault="00C505CC" w:rsidP="00C5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62C" w:rsidRPr="00FF2C9C" w:rsidRDefault="006363D9" w:rsidP="00FF2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C9C">
        <w:rPr>
          <w:rFonts w:ascii="Times New Roman" w:hAnsi="Times New Roman" w:cs="Times New Roman"/>
          <w:sz w:val="28"/>
          <w:szCs w:val="28"/>
        </w:rPr>
        <w:t xml:space="preserve"> </w:t>
      </w:r>
      <w:r w:rsidRPr="002B63A9">
        <w:rPr>
          <w:rFonts w:ascii="Times New Roman" w:hAnsi="Times New Roman" w:cs="Times New Roman"/>
          <w:b/>
          <w:sz w:val="28"/>
          <w:szCs w:val="28"/>
        </w:rPr>
        <w:t>2.9</w:t>
      </w:r>
      <w:r w:rsidR="00C505CC">
        <w:rPr>
          <w:rFonts w:ascii="Times New Roman" w:hAnsi="Times New Roman" w:cs="Times New Roman"/>
          <w:sz w:val="28"/>
          <w:szCs w:val="28"/>
        </w:rPr>
        <w:t>.  Номинации Конкурса</w:t>
      </w:r>
      <w:r w:rsidR="00E2362C" w:rsidRPr="00FF2C9C">
        <w:rPr>
          <w:rFonts w:ascii="Times New Roman" w:hAnsi="Times New Roman" w:cs="Times New Roman"/>
          <w:sz w:val="28"/>
          <w:szCs w:val="28"/>
        </w:rPr>
        <w:t>:</w:t>
      </w:r>
    </w:p>
    <w:p w:rsidR="00E2362C" w:rsidRPr="00FF2C9C" w:rsidRDefault="00E2362C" w:rsidP="002B63A9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F2C9C">
        <w:rPr>
          <w:sz w:val="28"/>
          <w:szCs w:val="28"/>
        </w:rPr>
        <w:t>«Эссе»</w:t>
      </w:r>
    </w:p>
    <w:p w:rsidR="00E2362C" w:rsidRPr="00FF2C9C" w:rsidRDefault="00E2362C" w:rsidP="002B63A9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F2C9C">
        <w:rPr>
          <w:sz w:val="28"/>
          <w:szCs w:val="28"/>
        </w:rPr>
        <w:t>«Видеоролик»</w:t>
      </w:r>
    </w:p>
    <w:p w:rsidR="00E2362C" w:rsidRDefault="002B63A9" w:rsidP="002B63A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62C" w:rsidRPr="00FF2C9C">
        <w:rPr>
          <w:sz w:val="28"/>
          <w:szCs w:val="28"/>
        </w:rPr>
        <w:t>«Плакат-слоган»</w:t>
      </w:r>
    </w:p>
    <w:p w:rsidR="00790332" w:rsidRDefault="00790332" w:rsidP="00790332">
      <w:pPr>
        <w:pStyle w:val="a3"/>
        <w:ind w:left="426"/>
        <w:jc w:val="both"/>
        <w:rPr>
          <w:sz w:val="28"/>
          <w:szCs w:val="28"/>
        </w:rPr>
      </w:pPr>
    </w:p>
    <w:p w:rsidR="00790332" w:rsidRDefault="00C505CC" w:rsidP="0079033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790332" w:rsidRPr="00790332">
        <w:rPr>
          <w:b/>
          <w:sz w:val="28"/>
          <w:szCs w:val="28"/>
        </w:rPr>
        <w:t>онкурсной комиссии:</w:t>
      </w:r>
    </w:p>
    <w:p w:rsidR="00790332" w:rsidRDefault="00790332" w:rsidP="007903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кретарь </w:t>
      </w:r>
      <w:proofErr w:type="spellStart"/>
      <w:r>
        <w:rPr>
          <w:sz w:val="28"/>
          <w:szCs w:val="28"/>
        </w:rPr>
        <w:t>Красноуфим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;</w:t>
      </w:r>
    </w:p>
    <w:p w:rsidR="00790332" w:rsidRDefault="00790332" w:rsidP="00790332">
      <w:pPr>
        <w:pStyle w:val="a3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0332">
        <w:rPr>
          <w:color w:val="000000" w:themeColor="text1"/>
          <w:sz w:val="28"/>
          <w:szCs w:val="28"/>
        </w:rPr>
        <w:t>-</w:t>
      </w:r>
      <w:r w:rsidRPr="00790332">
        <w:rPr>
          <w:color w:val="000000" w:themeColor="text1"/>
          <w:sz w:val="28"/>
          <w:szCs w:val="28"/>
          <w:shd w:val="clear" w:color="auto" w:fill="FFFFFF"/>
        </w:rPr>
        <w:t xml:space="preserve"> Начальник отдела по социальным вопросам ГО Красноуфимск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90332" w:rsidRPr="00790332" w:rsidRDefault="00EF75EF" w:rsidP="0079033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едседатель МО «Общеобразовательных дисциплин», Председатель Совета техникума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2362C" w:rsidRPr="00790332" w:rsidRDefault="00E2362C" w:rsidP="00FF2C9C">
      <w:pPr>
        <w:pStyle w:val="a3"/>
        <w:ind w:left="1429"/>
        <w:jc w:val="both"/>
        <w:rPr>
          <w:color w:val="000000" w:themeColor="text1"/>
          <w:sz w:val="28"/>
          <w:szCs w:val="28"/>
        </w:rPr>
      </w:pPr>
    </w:p>
    <w:p w:rsidR="00E2362C" w:rsidRPr="00FF2C9C" w:rsidRDefault="00926833" w:rsidP="00FF2C9C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2C9C">
        <w:rPr>
          <w:rFonts w:ascii="Times New Roman" w:hAnsi="Times New Roman" w:cs="Times New Roman"/>
          <w:b/>
          <w:sz w:val="28"/>
          <w:szCs w:val="28"/>
        </w:rPr>
        <w:t xml:space="preserve">. Номинации, критерии, требования к конкурсным работам </w:t>
      </w:r>
    </w:p>
    <w:p w:rsidR="00771162" w:rsidRPr="002B63A9" w:rsidRDefault="00771162" w:rsidP="00FF2C9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B63A9">
        <w:rPr>
          <w:b/>
          <w:sz w:val="28"/>
          <w:szCs w:val="28"/>
        </w:rPr>
        <w:t>«Эссе»</w:t>
      </w:r>
      <w:r w:rsidRPr="002B63A9">
        <w:rPr>
          <w:b/>
          <w:sz w:val="28"/>
          <w:szCs w:val="28"/>
          <w:lang w:val="en-US"/>
        </w:rPr>
        <w:t xml:space="preserve"> 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При оценке конкурсных работ используются следующие критерии:</w:t>
      </w:r>
    </w:p>
    <w:p w:rsidR="00834392" w:rsidRPr="00FF2C9C" w:rsidRDefault="006D1957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визна </w:t>
      </w:r>
      <w:r w:rsidR="00834392" w:rsidRPr="00FF2C9C">
        <w:rPr>
          <w:color w:val="000000"/>
          <w:sz w:val="28"/>
          <w:szCs w:val="28"/>
        </w:rPr>
        <w:t>(учитываются предложенный автором подход, полученные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результаты)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- соответствие работы заявленной теме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- аргументированность и глубина раскрытия содержания работы автором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lastRenderedPageBreak/>
        <w:t>- социальная значимость конкурсной работы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- точность и целесообразность избранного стиля исполнения работы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- выраженность авторской позиции;</w:t>
      </w:r>
    </w:p>
    <w:p w:rsidR="00834392" w:rsidRPr="00FF2C9C" w:rsidRDefault="00834392" w:rsidP="002B63A9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FF2C9C">
        <w:rPr>
          <w:color w:val="000000"/>
          <w:sz w:val="28"/>
          <w:szCs w:val="28"/>
        </w:rPr>
        <w:t>- проявление творческого и самостоятельного мышления;</w:t>
      </w:r>
    </w:p>
    <w:p w:rsidR="00C129ED" w:rsidRPr="00C129ED" w:rsidRDefault="00834392" w:rsidP="00C129ED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C505CC">
        <w:rPr>
          <w:color w:val="000000"/>
          <w:sz w:val="28"/>
          <w:szCs w:val="28"/>
        </w:rPr>
        <w:t xml:space="preserve">- </w:t>
      </w:r>
      <w:r w:rsidRPr="00FF2C9C">
        <w:rPr>
          <w:color w:val="000000"/>
          <w:sz w:val="28"/>
          <w:szCs w:val="28"/>
        </w:rPr>
        <w:t>грамотность</w:t>
      </w:r>
      <w:r w:rsidR="00C129ED">
        <w:rPr>
          <w:color w:val="000000"/>
          <w:sz w:val="28"/>
          <w:szCs w:val="28"/>
        </w:rPr>
        <w:t>;</w:t>
      </w:r>
    </w:p>
    <w:p w:rsidR="00C129ED" w:rsidRDefault="00C129ED" w:rsidP="00C129ED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C129ED">
        <w:rPr>
          <w:color w:val="000000"/>
          <w:sz w:val="28"/>
          <w:szCs w:val="28"/>
        </w:rPr>
        <w:t>-</w:t>
      </w:r>
      <w:r w:rsidRPr="00C129ED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шрифт</w:t>
      </w:r>
      <w:r w:rsidRPr="00C129ED">
        <w:rPr>
          <w:color w:val="000000"/>
          <w:sz w:val="28"/>
          <w:szCs w:val="28"/>
        </w:rPr>
        <w:t xml:space="preserve">  – кегль 14, </w:t>
      </w:r>
      <w:r>
        <w:rPr>
          <w:color w:val="000000"/>
          <w:sz w:val="28"/>
          <w:szCs w:val="28"/>
          <w:lang w:val="en-US"/>
        </w:rPr>
        <w:t>Times</w:t>
      </w:r>
      <w:r w:rsidRPr="00C12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C12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>,</w:t>
      </w:r>
      <w:r w:rsidRPr="00C129ED">
        <w:rPr>
          <w:color w:val="000000"/>
          <w:sz w:val="28"/>
          <w:szCs w:val="28"/>
        </w:rPr>
        <w:t>необходимо соблюдат</w:t>
      </w:r>
      <w:r>
        <w:rPr>
          <w:color w:val="000000"/>
          <w:sz w:val="28"/>
          <w:szCs w:val="28"/>
        </w:rPr>
        <w:t>ь выравнивание текста по ширине,</w:t>
      </w:r>
      <w:r w:rsidRPr="00C129ED">
        <w:rPr>
          <w:color w:val="000000"/>
          <w:sz w:val="28"/>
          <w:szCs w:val="28"/>
        </w:rPr>
        <w:t xml:space="preserve"> интервал – 1,5; отступ под абзац – 1,25 см;</w:t>
      </w:r>
    </w:p>
    <w:p w:rsidR="00C129ED" w:rsidRPr="00C129ED" w:rsidRDefault="00C129ED" w:rsidP="00C129ED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C129ED">
        <w:rPr>
          <w:color w:val="000000"/>
          <w:sz w:val="28"/>
          <w:szCs w:val="28"/>
        </w:rPr>
        <w:t>страничные параметры в сантиметрах: правая граница – 1, левая – 3, верхняя и нижняя – 2;</w:t>
      </w:r>
    </w:p>
    <w:p w:rsidR="00834392" w:rsidRDefault="00C129ED" w:rsidP="00C129ED">
      <w:pPr>
        <w:pStyle w:val="a3"/>
        <w:tabs>
          <w:tab w:val="right" w:pos="9355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29ED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формат </w:t>
      </w:r>
      <w:r w:rsidRPr="00C129ED">
        <w:rPr>
          <w:color w:val="000000" w:themeColor="text1"/>
          <w:sz w:val="28"/>
          <w:szCs w:val="28"/>
          <w:shd w:val="clear" w:color="auto" w:fill="FFFFFF"/>
        </w:rPr>
        <w:t> </w:t>
      </w:r>
      <w:r w:rsidRPr="00C129ED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C129ED">
        <w:rPr>
          <w:bCs/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129ED">
        <w:rPr>
          <w:color w:val="000000" w:themeColor="text1"/>
          <w:sz w:val="28"/>
          <w:szCs w:val="28"/>
          <w:shd w:val="clear" w:color="auto" w:fill="FFFFFF"/>
        </w:rPr>
        <w:t xml:space="preserve"> 2500-3000 знаков, </w:t>
      </w:r>
      <w:r w:rsidRPr="00C129ED">
        <w:rPr>
          <w:bCs/>
          <w:color w:val="000000" w:themeColor="text1"/>
          <w:sz w:val="28"/>
          <w:szCs w:val="28"/>
          <w:shd w:val="clear" w:color="auto" w:fill="FFFFFF"/>
        </w:rPr>
        <w:t>среднее</w:t>
      </w:r>
      <w:r w:rsidRPr="00C129ED">
        <w:rPr>
          <w:color w:val="000000" w:themeColor="text1"/>
          <w:sz w:val="28"/>
          <w:szCs w:val="28"/>
          <w:shd w:val="clear" w:color="auto" w:fill="FFFFFF"/>
        </w:rPr>
        <w:t> количество русских слов — 380</w:t>
      </w:r>
      <w:r w:rsidR="00C505C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:rsidR="00C129ED" w:rsidRPr="00C129ED" w:rsidRDefault="00C129ED" w:rsidP="00C129ED">
      <w:pPr>
        <w:pStyle w:val="a3"/>
        <w:tabs>
          <w:tab w:val="right" w:pos="9355"/>
        </w:tabs>
        <w:ind w:left="0"/>
        <w:jc w:val="both"/>
        <w:rPr>
          <w:color w:val="000000" w:themeColor="text1"/>
          <w:sz w:val="28"/>
          <w:szCs w:val="28"/>
        </w:rPr>
      </w:pPr>
    </w:p>
    <w:p w:rsidR="00771162" w:rsidRPr="002B63A9" w:rsidRDefault="00771162" w:rsidP="00FF2C9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B63A9">
        <w:rPr>
          <w:b/>
          <w:sz w:val="28"/>
          <w:szCs w:val="28"/>
        </w:rPr>
        <w:t>«Видеоролик»</w:t>
      </w:r>
    </w:p>
    <w:p w:rsidR="00834392" w:rsidRPr="00FF2C9C" w:rsidRDefault="00834392" w:rsidP="00FF2C9C">
      <w:pPr>
        <w:pStyle w:val="a3"/>
        <w:rPr>
          <w:sz w:val="28"/>
          <w:szCs w:val="28"/>
        </w:rPr>
      </w:pPr>
    </w:p>
    <w:p w:rsidR="00834392" w:rsidRPr="00FF2C9C" w:rsidRDefault="003039E6" w:rsidP="002B63A9">
      <w:pPr>
        <w:pStyle w:val="a3"/>
        <w:ind w:left="0"/>
        <w:jc w:val="both"/>
        <w:rPr>
          <w:sz w:val="28"/>
          <w:szCs w:val="28"/>
        </w:rPr>
      </w:pPr>
      <w:r w:rsidRPr="00FF2C9C">
        <w:rPr>
          <w:sz w:val="28"/>
          <w:szCs w:val="28"/>
        </w:rPr>
        <w:t>-ф</w:t>
      </w:r>
      <w:r w:rsidR="00834392" w:rsidRPr="00FF2C9C">
        <w:rPr>
          <w:sz w:val="28"/>
          <w:szCs w:val="28"/>
        </w:rPr>
        <w:t>ор</w:t>
      </w:r>
      <w:r w:rsidR="00AD129D">
        <w:rPr>
          <w:sz w:val="28"/>
          <w:szCs w:val="28"/>
        </w:rPr>
        <w:t>маты предоставления файла: mpeg</w:t>
      </w:r>
      <w:r w:rsidR="00834392" w:rsidRPr="00FF2C9C">
        <w:rPr>
          <w:sz w:val="28"/>
          <w:szCs w:val="28"/>
        </w:rPr>
        <w:t xml:space="preserve">4, </w:t>
      </w:r>
      <w:r w:rsidR="00AD129D">
        <w:rPr>
          <w:sz w:val="28"/>
          <w:szCs w:val="28"/>
        </w:rPr>
        <w:t>разрешение не более 1920х</w:t>
      </w:r>
      <w:r w:rsidR="00FF2C9C">
        <w:rPr>
          <w:sz w:val="28"/>
          <w:szCs w:val="28"/>
        </w:rPr>
        <w:t>1080</w:t>
      </w:r>
      <w:r w:rsidR="00834392" w:rsidRPr="00FF2C9C">
        <w:rPr>
          <w:sz w:val="28"/>
          <w:szCs w:val="28"/>
        </w:rPr>
        <w:t>, физи</w:t>
      </w:r>
      <w:r w:rsidRPr="00FF2C9C">
        <w:rPr>
          <w:sz w:val="28"/>
          <w:szCs w:val="28"/>
        </w:rPr>
        <w:t>ческий размер файла не более 400</w:t>
      </w:r>
      <w:r w:rsidR="00AD129D">
        <w:rPr>
          <w:sz w:val="28"/>
          <w:szCs w:val="28"/>
        </w:rPr>
        <w:t xml:space="preserve"> Мб</w:t>
      </w:r>
      <w:r w:rsidRPr="00FF2C9C">
        <w:rPr>
          <w:sz w:val="28"/>
          <w:szCs w:val="28"/>
        </w:rPr>
        <w:t>;</w:t>
      </w:r>
    </w:p>
    <w:p w:rsidR="003039E6" w:rsidRPr="00FF2C9C" w:rsidRDefault="003039E6" w:rsidP="002B63A9">
      <w:pPr>
        <w:pStyle w:val="a3"/>
        <w:ind w:left="0"/>
        <w:jc w:val="both"/>
        <w:rPr>
          <w:sz w:val="28"/>
          <w:szCs w:val="28"/>
        </w:rPr>
      </w:pPr>
      <w:r w:rsidRPr="00FF2C9C">
        <w:rPr>
          <w:color w:val="000000"/>
          <w:sz w:val="28"/>
          <w:szCs w:val="28"/>
        </w:rPr>
        <w:t>-соответствие работы заявленной теме;</w:t>
      </w:r>
    </w:p>
    <w:p w:rsidR="003039E6" w:rsidRPr="00FF2C9C" w:rsidRDefault="003039E6" w:rsidP="002B63A9">
      <w:pPr>
        <w:pStyle w:val="a3"/>
        <w:ind w:left="0"/>
        <w:jc w:val="both"/>
        <w:rPr>
          <w:sz w:val="28"/>
          <w:szCs w:val="28"/>
        </w:rPr>
      </w:pPr>
      <w:r w:rsidRPr="00FF2C9C">
        <w:rPr>
          <w:sz w:val="28"/>
          <w:szCs w:val="28"/>
        </w:rPr>
        <w:t>-длительность: не более 120 сек;</w:t>
      </w:r>
    </w:p>
    <w:p w:rsidR="003039E6" w:rsidRPr="00FF2C9C" w:rsidRDefault="003039E6" w:rsidP="002B63A9">
      <w:pPr>
        <w:pStyle w:val="a3"/>
        <w:ind w:left="0"/>
        <w:jc w:val="both"/>
        <w:rPr>
          <w:color w:val="000000"/>
          <w:sz w:val="28"/>
          <w:szCs w:val="28"/>
        </w:rPr>
      </w:pPr>
      <w:r w:rsidRPr="00FF2C9C">
        <w:rPr>
          <w:sz w:val="28"/>
          <w:szCs w:val="28"/>
        </w:rPr>
        <w:t>-</w:t>
      </w:r>
      <w:r w:rsidRPr="00FF2C9C">
        <w:rPr>
          <w:color w:val="000000"/>
          <w:sz w:val="28"/>
          <w:szCs w:val="28"/>
        </w:rPr>
        <w:t xml:space="preserve"> аргументированность работы;</w:t>
      </w:r>
    </w:p>
    <w:p w:rsidR="003039E6" w:rsidRDefault="007756DE" w:rsidP="002B63A9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вторство работы</w:t>
      </w:r>
      <w:r w:rsidRPr="007756DE">
        <w:rPr>
          <w:color w:val="000000"/>
          <w:sz w:val="28"/>
          <w:szCs w:val="28"/>
        </w:rPr>
        <w:t xml:space="preserve"> (</w:t>
      </w:r>
      <w:r w:rsidR="00C129ED">
        <w:rPr>
          <w:color w:val="000000"/>
          <w:sz w:val="28"/>
          <w:szCs w:val="28"/>
        </w:rPr>
        <w:t xml:space="preserve">материал </w:t>
      </w:r>
      <w:r>
        <w:rPr>
          <w:color w:val="000000"/>
          <w:sz w:val="28"/>
          <w:szCs w:val="28"/>
        </w:rPr>
        <w:t>взят</w:t>
      </w:r>
      <w:r w:rsidR="00C129ED">
        <w:rPr>
          <w:color w:val="000000"/>
          <w:sz w:val="28"/>
          <w:szCs w:val="28"/>
        </w:rPr>
        <w:t xml:space="preserve"> не из </w:t>
      </w:r>
      <w:r>
        <w:rPr>
          <w:color w:val="000000"/>
          <w:sz w:val="28"/>
          <w:szCs w:val="28"/>
        </w:rPr>
        <w:t>ресурсов интернет пространства)</w:t>
      </w:r>
      <w:r w:rsidR="00BE5682">
        <w:rPr>
          <w:color w:val="000000"/>
          <w:sz w:val="28"/>
          <w:szCs w:val="28"/>
        </w:rPr>
        <w:t>;</w:t>
      </w:r>
    </w:p>
    <w:p w:rsidR="00BE5682" w:rsidRPr="007756DE" w:rsidRDefault="00BE5682" w:rsidP="002B63A9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5682">
        <w:rPr>
          <w:color w:val="000000"/>
          <w:sz w:val="28"/>
          <w:szCs w:val="28"/>
        </w:rPr>
        <w:t xml:space="preserve"> </w:t>
      </w:r>
      <w:r w:rsidRPr="00FF2C9C">
        <w:rPr>
          <w:color w:val="000000"/>
          <w:sz w:val="28"/>
          <w:szCs w:val="28"/>
        </w:rPr>
        <w:t>отражение собственной позиции по заданной теме</w:t>
      </w:r>
      <w:r>
        <w:rPr>
          <w:color w:val="000000"/>
          <w:sz w:val="28"/>
          <w:szCs w:val="28"/>
        </w:rPr>
        <w:t>;</w:t>
      </w:r>
    </w:p>
    <w:p w:rsidR="002B63A9" w:rsidRDefault="00C505CC" w:rsidP="00C12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ветствие тематике конкурса.</w:t>
      </w:r>
    </w:p>
    <w:p w:rsidR="00C129ED" w:rsidRPr="00C129ED" w:rsidRDefault="00C129ED" w:rsidP="00C12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162" w:rsidRPr="002B63A9" w:rsidRDefault="00771162" w:rsidP="00FF2C9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B63A9">
        <w:rPr>
          <w:b/>
          <w:sz w:val="28"/>
          <w:szCs w:val="28"/>
        </w:rPr>
        <w:t>«Плакат-слоган»</w:t>
      </w:r>
    </w:p>
    <w:p w:rsidR="00834392" w:rsidRPr="00FF2C9C" w:rsidRDefault="00834392" w:rsidP="00FF2C9C">
      <w:pPr>
        <w:pStyle w:val="a3"/>
        <w:ind w:left="1429"/>
        <w:jc w:val="both"/>
        <w:rPr>
          <w:sz w:val="28"/>
          <w:szCs w:val="28"/>
        </w:rPr>
      </w:pPr>
    </w:p>
    <w:p w:rsidR="00E66922" w:rsidRPr="00FF2C9C" w:rsidRDefault="007756DE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быть выполнен </w:t>
      </w:r>
      <w:r w:rsidR="00E66922" w:rsidRPr="00FF2C9C">
        <w:rPr>
          <w:rFonts w:ascii="Times New Roman" w:hAnsi="Times New Roman" w:cs="Times New Roman"/>
          <w:sz w:val="28"/>
          <w:szCs w:val="28"/>
        </w:rPr>
        <w:t>в формате коллажа или плаката, выражающих отношение студентов к коррупции, ее негативному влиянию на общество и способам противодействия корруп</w:t>
      </w:r>
      <w:r w:rsidR="00BE5682">
        <w:rPr>
          <w:rFonts w:ascii="Times New Roman" w:hAnsi="Times New Roman" w:cs="Times New Roman"/>
          <w:sz w:val="28"/>
          <w:szCs w:val="28"/>
        </w:rPr>
        <w:t>ции;</w:t>
      </w:r>
    </w:p>
    <w:p w:rsidR="00E66922" w:rsidRPr="00FF2C9C" w:rsidRDefault="007756DE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E66922" w:rsidRPr="00FF2C9C">
        <w:rPr>
          <w:rFonts w:ascii="Times New Roman" w:hAnsi="Times New Roman" w:cs="Times New Roman"/>
          <w:sz w:val="28"/>
          <w:szCs w:val="28"/>
        </w:rPr>
        <w:t xml:space="preserve"> на компьютере, либо художественными средствами на бумаге и отсканирована</w:t>
      </w:r>
      <w:r w:rsidR="00BE5682">
        <w:rPr>
          <w:rFonts w:ascii="Times New Roman" w:hAnsi="Times New Roman" w:cs="Times New Roman"/>
          <w:sz w:val="28"/>
          <w:szCs w:val="28"/>
        </w:rPr>
        <w:t>;</w:t>
      </w:r>
    </w:p>
    <w:p w:rsidR="00E66922" w:rsidRPr="00FF2C9C" w:rsidRDefault="00BE5682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E66922" w:rsidRPr="00FF2C9C">
        <w:rPr>
          <w:rFonts w:ascii="Times New Roman" w:hAnsi="Times New Roman" w:cs="Times New Roman"/>
          <w:sz w:val="28"/>
          <w:szCs w:val="28"/>
        </w:rPr>
        <w:t>опускается использование автором Конкурсной работы следующих источников для ее создания: фотографии, картинки, тексты, фоны и другие, содержательные и/или технические возможности, не нарушающ</w:t>
      </w:r>
      <w:r>
        <w:rPr>
          <w:rFonts w:ascii="Times New Roman" w:hAnsi="Times New Roman" w:cs="Times New Roman"/>
          <w:sz w:val="28"/>
          <w:szCs w:val="28"/>
        </w:rPr>
        <w:t>ие авторские права третьих лиц;</w:t>
      </w:r>
    </w:p>
    <w:p w:rsidR="00E66922" w:rsidRPr="00FF2C9C" w:rsidRDefault="00BE5682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E66922" w:rsidRPr="00FF2C9C">
        <w:rPr>
          <w:rFonts w:ascii="Times New Roman" w:hAnsi="Times New Roman" w:cs="Times New Roman"/>
          <w:sz w:val="28"/>
          <w:szCs w:val="28"/>
        </w:rPr>
        <w:t>одержание Конкурсной работы должно со</w:t>
      </w:r>
      <w:r>
        <w:rPr>
          <w:rFonts w:ascii="Times New Roman" w:hAnsi="Times New Roman" w:cs="Times New Roman"/>
          <w:sz w:val="28"/>
          <w:szCs w:val="28"/>
        </w:rPr>
        <w:t>ответствовать тематике Конкурса;</w:t>
      </w:r>
      <w:r w:rsidR="00E66922" w:rsidRPr="00FF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22" w:rsidRPr="00FF2C9C" w:rsidRDefault="00BE5682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E66922" w:rsidRPr="00FF2C9C">
        <w:rPr>
          <w:rFonts w:ascii="Times New Roman" w:hAnsi="Times New Roman" w:cs="Times New Roman"/>
          <w:sz w:val="28"/>
          <w:szCs w:val="28"/>
        </w:rPr>
        <w:t>спользуемые в Конкурсной работе изображения должны соответствовать разрешению не менее 640</w:t>
      </w:r>
      <w:r>
        <w:rPr>
          <w:rFonts w:ascii="Times New Roman" w:hAnsi="Times New Roman" w:cs="Times New Roman"/>
          <w:sz w:val="28"/>
          <w:szCs w:val="28"/>
        </w:rPr>
        <w:t>х480 пикселей;</w:t>
      </w:r>
      <w:r w:rsidR="00E66922" w:rsidRPr="00FF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22" w:rsidRPr="00FF2C9C" w:rsidRDefault="00BE5682" w:rsidP="002B63A9">
      <w:pPr>
        <w:tabs>
          <w:tab w:val="left" w:pos="0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E66922" w:rsidRPr="00FF2C9C">
        <w:rPr>
          <w:rFonts w:ascii="Times New Roman" w:hAnsi="Times New Roman" w:cs="Times New Roman"/>
          <w:sz w:val="28"/>
          <w:szCs w:val="28"/>
        </w:rPr>
        <w:t>зображения не должны носить оскорбительный характер и не должны пр</w:t>
      </w:r>
      <w:r>
        <w:rPr>
          <w:rFonts w:ascii="Times New Roman" w:hAnsi="Times New Roman" w:cs="Times New Roman"/>
          <w:sz w:val="28"/>
          <w:szCs w:val="28"/>
        </w:rPr>
        <w:t>отиворечить законодательству РФ;</w:t>
      </w:r>
      <w:r w:rsidR="00E66922" w:rsidRPr="00FF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22" w:rsidRDefault="00BE5682" w:rsidP="00BE5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E66922" w:rsidRPr="00FF2C9C">
        <w:rPr>
          <w:rFonts w:ascii="Times New Roman" w:hAnsi="Times New Roman" w:cs="Times New Roman"/>
          <w:sz w:val="28"/>
          <w:szCs w:val="28"/>
        </w:rPr>
        <w:t>екст на Конкурсной работе должен соответствовать нормам 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е конкурса;</w:t>
      </w:r>
    </w:p>
    <w:p w:rsidR="00BE5682" w:rsidRPr="00BE5682" w:rsidRDefault="00BE5682" w:rsidP="00BE5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162" w:rsidRPr="00FF2C9C" w:rsidRDefault="00E66922" w:rsidP="002B63A9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C9C">
        <w:rPr>
          <w:rFonts w:ascii="Times New Roman" w:hAnsi="Times New Roman" w:cs="Times New Roman"/>
          <w:sz w:val="28"/>
          <w:szCs w:val="28"/>
        </w:rPr>
        <w:t xml:space="preserve">- </w:t>
      </w:r>
      <w:r w:rsidR="00BE5682">
        <w:rPr>
          <w:rFonts w:ascii="Times New Roman" w:hAnsi="Times New Roman" w:cs="Times New Roman"/>
          <w:sz w:val="28"/>
          <w:szCs w:val="28"/>
        </w:rPr>
        <w:t xml:space="preserve">количество фото при создании одной </w:t>
      </w:r>
      <w:r w:rsidR="00C505CC">
        <w:rPr>
          <w:rFonts w:ascii="Times New Roman" w:hAnsi="Times New Roman" w:cs="Times New Roman"/>
          <w:sz w:val="28"/>
          <w:szCs w:val="28"/>
        </w:rPr>
        <w:t>Конкурсной работы не более 6 на одном формате.</w:t>
      </w:r>
    </w:p>
    <w:p w:rsidR="0002400C" w:rsidRDefault="0002400C" w:rsidP="00FF2C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996" w:rsidRPr="00FF2C9C" w:rsidRDefault="00BD6996" w:rsidP="00FF2C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162" w:rsidRPr="00FF2C9C" w:rsidRDefault="00771162" w:rsidP="00FF2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F2C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50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ведение итогов К</w:t>
      </w:r>
      <w:r w:rsidRPr="00FF2C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а, определение победителей и призеров</w:t>
      </w:r>
    </w:p>
    <w:p w:rsidR="00771162" w:rsidRPr="00FF2C9C" w:rsidRDefault="00771162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 w:rsidR="00BE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оценивает конкурсные работы с 20 ноября по 31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 2020</w:t>
      </w:r>
      <w:proofErr w:type="gramEnd"/>
      <w:r w:rsidR="00C5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771162" w:rsidRDefault="00771162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</w:t>
      </w:r>
      <w:r w:rsidR="00C5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47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(1-е место) и </w:t>
      </w:r>
      <w:proofErr w:type="gramStart"/>
      <w:r w:rsidR="00E477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ы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е и 3-е место) в каждой номинации награждаются Дипломами участника администрации </w:t>
      </w:r>
      <w:r w:rsidR="00054E50"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>ПОУ СО «Красноуфимский многопрофильный техникум», так же каждый участник Конкурса получит сертификат участника (в электроном варианте)</w:t>
      </w:r>
      <w:r w:rsidR="00C505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1162" w:rsidRPr="009D6373" w:rsidRDefault="00771162" w:rsidP="00FF2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3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</w:t>
      </w:r>
      <w:r w:rsidRPr="00FF2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682" w:rsidRPr="009D637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К</w:t>
      </w:r>
      <w:r w:rsidRPr="009D6373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публикуются на официальном сайте техникума.</w:t>
      </w:r>
    </w:p>
    <w:p w:rsidR="00BE5682" w:rsidRPr="004F2CD3" w:rsidRDefault="00BE5682">
      <w:pPr>
        <w:rPr>
          <w:rFonts w:ascii="Times New Roman" w:hAnsi="Times New Roman" w:cs="Times New Roman"/>
          <w:sz w:val="28"/>
          <w:szCs w:val="28"/>
        </w:rPr>
      </w:pPr>
      <w:r w:rsidRPr="009D6373">
        <w:rPr>
          <w:rFonts w:ascii="Times New Roman" w:hAnsi="Times New Roman" w:cs="Times New Roman"/>
          <w:sz w:val="28"/>
          <w:szCs w:val="28"/>
        </w:rPr>
        <w:t xml:space="preserve">Администрация ГАПОУ СО «Красноуфимский многопрофильный техникум» оставляет за собой право на размещение </w:t>
      </w:r>
      <w:r w:rsidR="009D6373">
        <w:rPr>
          <w:rFonts w:ascii="Times New Roman" w:hAnsi="Times New Roman" w:cs="Times New Roman"/>
          <w:sz w:val="28"/>
          <w:szCs w:val="28"/>
        </w:rPr>
        <w:t>получен</w:t>
      </w:r>
      <w:r w:rsidR="009D6373" w:rsidRPr="009D6373">
        <w:rPr>
          <w:rFonts w:ascii="Times New Roman" w:hAnsi="Times New Roman" w:cs="Times New Roman"/>
          <w:sz w:val="28"/>
          <w:szCs w:val="28"/>
        </w:rPr>
        <w:t>ных</w:t>
      </w:r>
      <w:r w:rsidR="009D6373">
        <w:rPr>
          <w:rFonts w:ascii="Times New Roman" w:hAnsi="Times New Roman" w:cs="Times New Roman"/>
          <w:sz w:val="28"/>
          <w:szCs w:val="28"/>
        </w:rPr>
        <w:t xml:space="preserve"> в ходе Конкурса фото и видео материалов.</w:t>
      </w: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E64C0D" w:rsidRDefault="00E64C0D">
      <w:pPr>
        <w:rPr>
          <w:rFonts w:ascii="Times New Roman" w:hAnsi="Times New Roman" w:cs="Times New Roman"/>
          <w:sz w:val="24"/>
          <w:szCs w:val="24"/>
        </w:rPr>
      </w:pPr>
    </w:p>
    <w:p w:rsidR="00054E50" w:rsidRDefault="00054E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54E50" w:rsidRPr="006321CD" w:rsidTr="00151D3F">
        <w:tc>
          <w:tcPr>
            <w:tcW w:w="5245" w:type="dxa"/>
          </w:tcPr>
          <w:p w:rsidR="00054E50" w:rsidRPr="006321CD" w:rsidRDefault="00054E50" w:rsidP="00151D3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54E50" w:rsidRPr="00B970DC" w:rsidRDefault="00054E50" w:rsidP="00B97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0DC">
              <w:t>Приложение № 1</w:t>
            </w:r>
          </w:p>
          <w:p w:rsidR="00054E50" w:rsidRPr="00B970DC" w:rsidRDefault="00054E50" w:rsidP="00B97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0DC">
              <w:t>к Положению о Конкурсе</w:t>
            </w:r>
          </w:p>
          <w:p w:rsidR="00054E50" w:rsidRPr="00B970DC" w:rsidRDefault="00054E50" w:rsidP="00B97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0DC">
              <w:t>творческих работ</w:t>
            </w:r>
          </w:p>
          <w:p w:rsidR="00054E50" w:rsidRPr="00B970DC" w:rsidRDefault="00054E50" w:rsidP="00B97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70DC">
              <w:t xml:space="preserve">«Молодёжь против коррупции!» </w:t>
            </w:r>
          </w:p>
          <w:p w:rsidR="00054E50" w:rsidRPr="006321CD" w:rsidRDefault="00054E50" w:rsidP="00B970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70DC">
              <w:t xml:space="preserve">среди обучающихся </w:t>
            </w:r>
            <w:r w:rsidR="009D6373">
              <w:t xml:space="preserve">образовательных организации СПО </w:t>
            </w:r>
            <w:r w:rsidR="00B970DC" w:rsidRPr="00B970DC">
              <w:t xml:space="preserve">Свердловской </w:t>
            </w:r>
            <w:r w:rsidR="00B970DC">
              <w:t xml:space="preserve">области </w:t>
            </w:r>
          </w:p>
        </w:tc>
      </w:tr>
    </w:tbl>
    <w:p w:rsidR="00054E50" w:rsidRPr="006321CD" w:rsidRDefault="00054E50" w:rsidP="00054E50">
      <w:pPr>
        <w:ind w:left="5954" w:firstLine="709"/>
        <w:jc w:val="right"/>
        <w:rPr>
          <w:i/>
          <w:sz w:val="28"/>
          <w:szCs w:val="28"/>
        </w:rPr>
      </w:pPr>
    </w:p>
    <w:p w:rsidR="00054E50" w:rsidRPr="006D1957" w:rsidRDefault="00054E50" w:rsidP="00054E50">
      <w:pPr>
        <w:tabs>
          <w:tab w:val="left" w:pos="4080"/>
          <w:tab w:val="center" w:pos="5343"/>
        </w:tabs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6321CD">
        <w:rPr>
          <w:b/>
          <w:noProof/>
          <w:sz w:val="28"/>
          <w:szCs w:val="28"/>
        </w:rPr>
        <w:tab/>
      </w:r>
      <w:r w:rsidRPr="006D1957">
        <w:rPr>
          <w:rFonts w:ascii="Times New Roman" w:hAnsi="Times New Roman" w:cs="Times New Roman"/>
          <w:b/>
          <w:noProof/>
          <w:sz w:val="28"/>
          <w:szCs w:val="28"/>
        </w:rPr>
        <w:t xml:space="preserve">  ЗАЯВКА</w:t>
      </w:r>
    </w:p>
    <w:p w:rsidR="00054E50" w:rsidRPr="00E81633" w:rsidRDefault="00054E50" w:rsidP="00054E5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1CD">
        <w:rPr>
          <w:rFonts w:ascii="Times New Roman" w:hAnsi="Times New Roman" w:cs="Times New Roman"/>
          <w:b/>
          <w:noProof/>
          <w:sz w:val="28"/>
          <w:szCs w:val="28"/>
        </w:rPr>
        <w:t>на участие в</w:t>
      </w:r>
      <w:r w:rsidR="00B970DC">
        <w:rPr>
          <w:rFonts w:ascii="Times New Roman" w:hAnsi="Times New Roman" w:cs="Times New Roman"/>
          <w:b/>
          <w:sz w:val="28"/>
          <w:szCs w:val="28"/>
        </w:rPr>
        <w:t xml:space="preserve"> Конкурсе творческих работ</w:t>
      </w:r>
      <w:r w:rsidRPr="00E81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E50" w:rsidRPr="00E81633" w:rsidRDefault="00054E50" w:rsidP="00054E5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33">
        <w:rPr>
          <w:rFonts w:ascii="Times New Roman" w:hAnsi="Times New Roman" w:cs="Times New Roman"/>
          <w:b/>
          <w:sz w:val="28"/>
          <w:szCs w:val="28"/>
        </w:rPr>
        <w:t xml:space="preserve">«Молодёжь против коррупции!» </w:t>
      </w:r>
    </w:p>
    <w:p w:rsidR="00054E50" w:rsidRDefault="00054E50" w:rsidP="00054E5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33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87446">
        <w:rPr>
          <w:rFonts w:ascii="Times New Roman" w:hAnsi="Times New Roman" w:cs="Times New Roman"/>
          <w:b/>
          <w:sz w:val="28"/>
          <w:szCs w:val="28"/>
        </w:rPr>
        <w:t>о</w:t>
      </w:r>
      <w:r w:rsidR="009D6373">
        <w:rPr>
          <w:rFonts w:ascii="Times New Roman" w:hAnsi="Times New Roman" w:cs="Times New Roman"/>
          <w:b/>
          <w:sz w:val="28"/>
          <w:szCs w:val="28"/>
        </w:rPr>
        <w:t>бучающ</w:t>
      </w:r>
      <w:r w:rsidR="00C505CC">
        <w:rPr>
          <w:rFonts w:ascii="Times New Roman" w:hAnsi="Times New Roman" w:cs="Times New Roman"/>
          <w:b/>
          <w:sz w:val="28"/>
          <w:szCs w:val="28"/>
        </w:rPr>
        <w:t>ихся образовательных организаций</w:t>
      </w:r>
      <w:r w:rsidR="009D6373">
        <w:rPr>
          <w:rFonts w:ascii="Times New Roman" w:hAnsi="Times New Roman" w:cs="Times New Roman"/>
          <w:b/>
          <w:sz w:val="28"/>
          <w:szCs w:val="28"/>
        </w:rPr>
        <w:t xml:space="preserve"> СПО </w:t>
      </w:r>
      <w:r w:rsidR="00F507EF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C505CC" w:rsidRPr="00387446" w:rsidRDefault="00C505CC" w:rsidP="00054E5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50" w:rsidRPr="002332B5" w:rsidRDefault="00054E50" w:rsidP="00054E5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1. Наименов</w:t>
      </w:r>
      <w:r w:rsidR="00C505CC">
        <w:rPr>
          <w:rFonts w:ascii="Times New Roman" w:hAnsi="Times New Roman" w:cs="Times New Roman"/>
          <w:noProof/>
          <w:sz w:val="24"/>
          <w:szCs w:val="24"/>
        </w:rPr>
        <w:t>ание образовательной организации</w:t>
      </w:r>
      <w:r w:rsidRPr="002332B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54E50" w:rsidRPr="002332B5" w:rsidRDefault="00054E50" w:rsidP="00054E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2. Фамилия, имя, отчество (последнее – при наличии)  участника или название коллектива, творческой группы  (с указанием количественного состава):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 xml:space="preserve">3. Наименование конкурсной работы - </w:t>
      </w:r>
      <w:r w:rsidR="00387446" w:rsidRPr="002332B5">
        <w:rPr>
          <w:rFonts w:ascii="Times New Roman" w:hAnsi="Times New Roman" w:cs="Times New Roman"/>
          <w:noProof/>
          <w:sz w:val="24"/>
          <w:szCs w:val="24"/>
        </w:rPr>
        <w:t>номинация</w:t>
      </w:r>
      <w:r w:rsidRPr="002332B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</w:t>
      </w:r>
    </w:p>
    <w:p w:rsidR="00054E50" w:rsidRPr="002332B5" w:rsidRDefault="00AD129D" w:rsidP="00054E5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Фамилия, </w:t>
      </w:r>
      <w:r w:rsidR="00054E50" w:rsidRPr="002332B5">
        <w:rPr>
          <w:rFonts w:ascii="Times New Roman" w:hAnsi="Times New Roman" w:cs="Times New Roman"/>
          <w:noProof/>
          <w:sz w:val="24"/>
          <w:szCs w:val="24"/>
        </w:rPr>
        <w:t>имя, отчество (последнее – при наличии)  руководителя,  должность по основному  м</w:t>
      </w:r>
      <w:r w:rsidR="00A82BB8">
        <w:rPr>
          <w:rFonts w:ascii="Times New Roman" w:hAnsi="Times New Roman" w:cs="Times New Roman"/>
          <w:noProof/>
          <w:sz w:val="24"/>
          <w:szCs w:val="24"/>
        </w:rPr>
        <w:t>есту работы, контактный телефон, электронная почта: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="00387446" w:rsidRPr="002332B5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</w:t>
      </w:r>
    </w:p>
    <w:p w:rsidR="00054E50" w:rsidRPr="002332B5" w:rsidRDefault="00054E50" w:rsidP="00054E5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2332B5" w:rsidRDefault="00054E50" w:rsidP="00054E5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2332B5" w:rsidRDefault="00054E50" w:rsidP="00054E5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2332B5" w:rsidRDefault="00054E50" w:rsidP="00054E5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2332B5" w:rsidRDefault="00054E50" w:rsidP="00054E50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noProof/>
          <w:sz w:val="24"/>
          <w:szCs w:val="24"/>
        </w:rPr>
        <w:t>Директор  образовател</w:t>
      </w:r>
      <w:r w:rsidR="00A82BB8">
        <w:rPr>
          <w:rFonts w:ascii="Times New Roman" w:hAnsi="Times New Roman" w:cs="Times New Roman"/>
          <w:noProof/>
          <w:sz w:val="24"/>
          <w:szCs w:val="24"/>
        </w:rPr>
        <w:t>ьной</w:t>
      </w:r>
      <w:r w:rsidRPr="002332B5">
        <w:rPr>
          <w:rFonts w:ascii="Times New Roman" w:hAnsi="Times New Roman" w:cs="Times New Roman"/>
          <w:noProof/>
          <w:sz w:val="24"/>
          <w:szCs w:val="24"/>
        </w:rPr>
        <w:t xml:space="preserve">        ____________             ________________________</w:t>
      </w:r>
    </w:p>
    <w:p w:rsidR="00054E50" w:rsidRPr="002332B5" w:rsidRDefault="009D6373" w:rsidP="009D6373">
      <w:pPr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t>организации</w:t>
      </w:r>
      <w:r w:rsidR="00054E50" w:rsidRPr="002332B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="00054E50" w:rsidRPr="002332B5">
        <w:rPr>
          <w:rFonts w:ascii="Times New Roman" w:hAnsi="Times New Roman" w:cs="Times New Roman"/>
          <w:noProof/>
          <w:sz w:val="24"/>
          <w:szCs w:val="24"/>
          <w:vertAlign w:val="superscript"/>
        </w:rPr>
        <w:t>(подпись)                                          (расшифровка подписи)</w:t>
      </w:r>
    </w:p>
    <w:p w:rsidR="00054E50" w:rsidRPr="002332B5" w:rsidRDefault="00054E50" w:rsidP="00054E50">
      <w:pPr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  <w:r w:rsidRPr="002332B5">
        <w:rPr>
          <w:rFonts w:ascii="Times New Roman" w:hAnsi="Times New Roman" w:cs="Times New Roman"/>
          <w:b/>
          <w:noProof/>
          <w:sz w:val="24"/>
          <w:szCs w:val="24"/>
        </w:rPr>
        <w:t xml:space="preserve">"_____" </w:t>
      </w:r>
      <w:r w:rsidR="00387446" w:rsidRPr="002332B5">
        <w:rPr>
          <w:rFonts w:ascii="Times New Roman" w:hAnsi="Times New Roman" w:cs="Times New Roman"/>
          <w:noProof/>
          <w:sz w:val="24"/>
          <w:szCs w:val="24"/>
        </w:rPr>
        <w:t>_________________ 2020</w:t>
      </w:r>
      <w:r w:rsidRPr="002332B5">
        <w:rPr>
          <w:rFonts w:ascii="Times New Roman" w:hAnsi="Times New Roman" w:cs="Times New Roman"/>
          <w:noProof/>
          <w:sz w:val="24"/>
          <w:szCs w:val="24"/>
        </w:rPr>
        <w:t xml:space="preserve">___ г.  </w:t>
      </w:r>
    </w:p>
    <w:p w:rsidR="00054E50" w:rsidRPr="002332B5" w:rsidRDefault="00054E50" w:rsidP="00054E50">
      <w:pPr>
        <w:rPr>
          <w:rFonts w:ascii="Times New Roman" w:hAnsi="Times New Roman" w:cs="Times New Roman"/>
          <w:noProof/>
          <w:sz w:val="24"/>
          <w:szCs w:val="24"/>
        </w:rPr>
      </w:pPr>
    </w:p>
    <w:p w:rsidR="00054E50" w:rsidRPr="00387446" w:rsidRDefault="00054E50" w:rsidP="003874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387446" w:rsidRPr="00387446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387446" w:rsidRPr="00387446" w:rsidRDefault="00387446" w:rsidP="0038744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446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387446" w:rsidRPr="00387446" w:rsidRDefault="00387446" w:rsidP="0038744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46"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участника (руководителя участника) </w:t>
      </w:r>
      <w:r w:rsidRPr="00387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446">
        <w:rPr>
          <w:rFonts w:ascii="Times New Roman" w:hAnsi="Times New Roman" w:cs="Times New Roman"/>
          <w:b/>
          <w:noProof/>
          <w:sz w:val="28"/>
          <w:szCs w:val="28"/>
        </w:rPr>
        <w:t>в</w:t>
      </w:r>
      <w:r w:rsidRPr="00387446">
        <w:rPr>
          <w:rFonts w:ascii="Times New Roman" w:hAnsi="Times New Roman" w:cs="Times New Roman"/>
          <w:b/>
          <w:sz w:val="28"/>
          <w:szCs w:val="28"/>
        </w:rPr>
        <w:t xml:space="preserve"> Конкурсе творческих работ</w:t>
      </w:r>
    </w:p>
    <w:p w:rsidR="00387446" w:rsidRDefault="00387446" w:rsidP="0038744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46">
        <w:rPr>
          <w:rFonts w:ascii="Times New Roman" w:hAnsi="Times New Roman" w:cs="Times New Roman"/>
          <w:b/>
          <w:sz w:val="28"/>
          <w:szCs w:val="28"/>
        </w:rPr>
        <w:t>«Молодёжь против коррупции!»</w:t>
      </w:r>
    </w:p>
    <w:p w:rsidR="00B21D34" w:rsidRPr="00387446" w:rsidRDefault="00B21D34" w:rsidP="00B21D3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33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/>
          <w:sz w:val="28"/>
          <w:szCs w:val="28"/>
        </w:rPr>
        <w:t>обучающ</w:t>
      </w:r>
      <w:r w:rsidR="00A82BB8">
        <w:rPr>
          <w:rFonts w:ascii="Times New Roman" w:hAnsi="Times New Roman" w:cs="Times New Roman"/>
          <w:b/>
          <w:sz w:val="28"/>
          <w:szCs w:val="28"/>
        </w:rPr>
        <w:t>ихся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 Свердловской области</w:t>
      </w:r>
    </w:p>
    <w:p w:rsidR="00B21D34" w:rsidRPr="00387446" w:rsidRDefault="00B21D34" w:rsidP="0038744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46" w:rsidRPr="00387446" w:rsidRDefault="00387446" w:rsidP="0038744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46" w:rsidRP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 xml:space="preserve">Я, (Фамилия, имя, отчество полностью), (должность)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м творческого конкурса «Молодежь </w:t>
      </w:r>
      <w:r w:rsidR="00AB3CD7">
        <w:rPr>
          <w:rFonts w:ascii="Times New Roman" w:hAnsi="Times New Roman" w:cs="Times New Roman"/>
          <w:sz w:val="24"/>
          <w:szCs w:val="24"/>
        </w:rPr>
        <w:t>против коррупции</w:t>
      </w:r>
      <w:r w:rsidR="00A82BB8">
        <w:rPr>
          <w:rFonts w:ascii="Times New Roman" w:hAnsi="Times New Roman" w:cs="Times New Roman"/>
          <w:sz w:val="24"/>
          <w:szCs w:val="24"/>
        </w:rPr>
        <w:t>!</w:t>
      </w:r>
      <w:r w:rsidR="00AB3CD7">
        <w:rPr>
          <w:rFonts w:ascii="Times New Roman" w:hAnsi="Times New Roman" w:cs="Times New Roman"/>
          <w:sz w:val="24"/>
          <w:szCs w:val="24"/>
        </w:rPr>
        <w:t>» ГАПОУ СО «</w:t>
      </w:r>
      <w:proofErr w:type="spellStart"/>
      <w:r w:rsidR="00AB3CD7">
        <w:rPr>
          <w:rFonts w:ascii="Times New Roman" w:hAnsi="Times New Roman" w:cs="Times New Roman"/>
          <w:sz w:val="24"/>
          <w:szCs w:val="24"/>
        </w:rPr>
        <w:t>Кра</w:t>
      </w:r>
      <w:r>
        <w:rPr>
          <w:rFonts w:ascii="Times New Roman" w:hAnsi="Times New Roman" w:cs="Times New Roman"/>
          <w:sz w:val="24"/>
          <w:szCs w:val="24"/>
        </w:rPr>
        <w:t>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профильный техникум» </w:t>
      </w:r>
      <w:r w:rsidRPr="00387446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</w:p>
    <w:p w:rsidR="00387446" w:rsidRP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- фамилия, имя, отчество;</w:t>
      </w:r>
    </w:p>
    <w:p w:rsidR="00387446" w:rsidRP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- место учебы (работы);</w:t>
      </w:r>
    </w:p>
    <w:p w:rsidR="00387446" w:rsidRP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- номер телефона (рабочий, мобильный);</w:t>
      </w:r>
    </w:p>
    <w:p w:rsid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- адрес электронной почты</w:t>
      </w:r>
      <w:r w:rsidR="00B21D34">
        <w:rPr>
          <w:rFonts w:ascii="Times New Roman" w:hAnsi="Times New Roman" w:cs="Times New Roman"/>
          <w:sz w:val="24"/>
          <w:szCs w:val="24"/>
        </w:rPr>
        <w:t>;</w:t>
      </w:r>
    </w:p>
    <w:p w:rsidR="00B21D34" w:rsidRPr="00387446" w:rsidRDefault="00B21D34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ение представленных на Конкурс материалов</w:t>
      </w:r>
      <w:r w:rsidR="00A82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фо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део, текстовые файлы);</w:t>
      </w:r>
    </w:p>
    <w:p w:rsidR="00387446" w:rsidRPr="00387446" w:rsidRDefault="00387446" w:rsidP="003874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на совершение действий, предусмотренных п. 3 ст. 3 Федерального закона от 27.07.2006 № 152-ФЗ «О персональных данных» в целях организации участия в Конкурсе.</w:t>
      </w:r>
    </w:p>
    <w:p w:rsidR="00387446" w:rsidRPr="00387446" w:rsidRDefault="00387446" w:rsidP="003874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87446" w:rsidRDefault="00387446" w:rsidP="00387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2B5" w:rsidRDefault="002332B5" w:rsidP="00387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2B5" w:rsidRDefault="002332B5" w:rsidP="00387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2B5" w:rsidRPr="00387446" w:rsidRDefault="002332B5" w:rsidP="00387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446" w:rsidRPr="00387446" w:rsidRDefault="00387446" w:rsidP="003874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446">
        <w:rPr>
          <w:rFonts w:ascii="Times New Roman" w:hAnsi="Times New Roman" w:cs="Times New Roman"/>
          <w:bCs/>
          <w:sz w:val="24"/>
          <w:szCs w:val="24"/>
        </w:rPr>
        <w:t>________________________                                _________________________</w:t>
      </w:r>
    </w:p>
    <w:p w:rsidR="00387446" w:rsidRPr="00387446" w:rsidRDefault="00387446" w:rsidP="003874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446">
        <w:rPr>
          <w:rFonts w:ascii="Times New Roman" w:hAnsi="Times New Roman" w:cs="Times New Roman"/>
          <w:bCs/>
          <w:sz w:val="24"/>
          <w:szCs w:val="24"/>
        </w:rPr>
        <w:t xml:space="preserve">               (подпись)                                                                  (дата)</w:t>
      </w:r>
    </w:p>
    <w:p w:rsidR="00387446" w:rsidRPr="00387446" w:rsidRDefault="00387446" w:rsidP="00AD129D">
      <w:pPr>
        <w:rPr>
          <w:rFonts w:ascii="Times New Roman" w:hAnsi="Times New Roman" w:cs="Times New Roman"/>
          <w:bCs/>
        </w:rPr>
      </w:pPr>
    </w:p>
    <w:sectPr w:rsidR="00387446" w:rsidRPr="00387446" w:rsidSect="00E6692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C4B15"/>
    <w:multiLevelType w:val="hybridMultilevel"/>
    <w:tmpl w:val="E396A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FD0"/>
    <w:rsid w:val="0002400C"/>
    <w:rsid w:val="00042094"/>
    <w:rsid w:val="00054E50"/>
    <w:rsid w:val="000657B9"/>
    <w:rsid w:val="002332B5"/>
    <w:rsid w:val="002B63A9"/>
    <w:rsid w:val="003039E6"/>
    <w:rsid w:val="00387446"/>
    <w:rsid w:val="004042B4"/>
    <w:rsid w:val="004F2CD3"/>
    <w:rsid w:val="00605FD1"/>
    <w:rsid w:val="006363D9"/>
    <w:rsid w:val="006D1957"/>
    <w:rsid w:val="00771162"/>
    <w:rsid w:val="007756DE"/>
    <w:rsid w:val="00790332"/>
    <w:rsid w:val="00834392"/>
    <w:rsid w:val="00881E0F"/>
    <w:rsid w:val="00926833"/>
    <w:rsid w:val="009D6373"/>
    <w:rsid w:val="00A82BB8"/>
    <w:rsid w:val="00AB3CD7"/>
    <w:rsid w:val="00AD129D"/>
    <w:rsid w:val="00AD203C"/>
    <w:rsid w:val="00AE6FD0"/>
    <w:rsid w:val="00B21D34"/>
    <w:rsid w:val="00B4640E"/>
    <w:rsid w:val="00B9067C"/>
    <w:rsid w:val="00B9648E"/>
    <w:rsid w:val="00B970DC"/>
    <w:rsid w:val="00BD1772"/>
    <w:rsid w:val="00BD6996"/>
    <w:rsid w:val="00BE5682"/>
    <w:rsid w:val="00C129ED"/>
    <w:rsid w:val="00C36881"/>
    <w:rsid w:val="00C505CC"/>
    <w:rsid w:val="00C95945"/>
    <w:rsid w:val="00E10227"/>
    <w:rsid w:val="00E2362C"/>
    <w:rsid w:val="00E47735"/>
    <w:rsid w:val="00E64C0D"/>
    <w:rsid w:val="00E66922"/>
    <w:rsid w:val="00EF75EF"/>
    <w:rsid w:val="00F507EF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F8E0"/>
  <w15:docId w15:val="{12E6C83F-500B-4F31-A3AE-DBF8E50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3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E2362C"/>
    <w:rPr>
      <w:color w:val="0000FF"/>
      <w:u w:val="single"/>
    </w:rPr>
  </w:style>
  <w:style w:type="paragraph" w:styleId="a5">
    <w:name w:val="No Spacing"/>
    <w:uiPriority w:val="1"/>
    <w:qFormat/>
    <w:rsid w:val="00054E5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5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semiHidden/>
    <w:unhideWhenUsed/>
    <w:rsid w:val="00C1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52547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BFC0-A68B-44E2-818C-EC9FD21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</dc:creator>
  <cp:keywords/>
  <dc:description/>
  <cp:lastModifiedBy>УВР</cp:lastModifiedBy>
  <cp:revision>31</cp:revision>
  <dcterms:created xsi:type="dcterms:W3CDTF">2020-09-29T09:45:00Z</dcterms:created>
  <dcterms:modified xsi:type="dcterms:W3CDTF">2020-10-29T07:54:00Z</dcterms:modified>
</cp:coreProperties>
</file>